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769F" w14:textId="77777777" w:rsidR="003662D2" w:rsidRDefault="005022F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75AD9E41" w14:textId="77777777" w:rsidR="003662D2" w:rsidRDefault="005022F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209D246B" w14:textId="77777777" w:rsidR="003662D2" w:rsidRDefault="005022F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7/10/2000</w:t>
      </w:r>
    </w:p>
    <w:p w14:paraId="478AD9A3" w14:textId="77777777" w:rsidR="003662D2" w:rsidRPr="005022F6" w:rsidRDefault="005022F6" w:rsidP="005022F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022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5D94F75D" w14:textId="77777777" w:rsidR="005022F6" w:rsidRPr="005022F6" w:rsidRDefault="005022F6" w:rsidP="005022F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022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4CC27F8" w14:textId="1907DC23" w:rsidR="003662D2" w:rsidRDefault="005022F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90</w:t>
      </w:r>
    </w:p>
    <w:p w14:paraId="17262233" w14:textId="77777777" w:rsidR="003662D2" w:rsidRDefault="003662D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AD6697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l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xem kinh văn hàng thứ ba:</w:t>
      </w:r>
    </w:p>
    <w:p w14:paraId="0A235DC0" w14:textId="77777777" w:rsidR="003106EF" w:rsidRDefault="005022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Trí tuệ trang nghiêm nên có thể đoạn hết thảy phân biệt, vọng kiến.</w:t>
      </w:r>
    </w:p>
    <w:p w14:paraId="187D891C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ía trước đã nói thực hành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rong sáu ba-la-mật của Bồ-tát, đoạn sau cùng này nói về bát-nhã ba-la-m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m học giới định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a nguyên tắc mà mười phương ba đời tất cả chư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sơ phát tâm cho đến viên mãn Bồ-đề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uân th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ể của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quán chiếu của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ành vi của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gọi là tam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gọi là tam b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ệ là Phật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là pháp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ới là tăng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ọi là tam bảo Phật pháp tăng, đầy đủ tam bảo thì gọi là hành đạo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học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ếu một điều trong ba điều thì chắc chắn không thể thành tựu, cổ nhân nói ba điều này ví như ba chân của cái v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ếu một chân thì sẽ ngã đ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đứ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, chúng ta muốn học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không xem trọng ba điều này. Quý vị hãy suy nghĩ thậ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lượng vô biên pháp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đem chúng quy nạp l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uối cùng quy nạp thành ba điều này, cho nên tam học là tổng cương lĩnh hành môn của Bồ-tát.</w:t>
      </w:r>
    </w:p>
    <w:p w14:paraId="1336D9D8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inh Thập Thiện Nghiệp Đạo là giới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ại căn đại bản trong giới họ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ời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ởi tâm động niệm, lời nói việc là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phải tương ưng với thập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gọi là người học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vẫn tương ưng với thập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ó là đi ngược lại với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đi càng x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cho rằng giới nhỏ thì có thể bỏ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tưởng này ở thời cận đại vô cùng thịnh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là trong lúc chúng ta thọ giới, khi tôi thọ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trong giới đ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truyền giới cũng đều nói giới nhỏ có thể b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rằng chúng ta phải giữ đại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phép phạ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giới nhỏ thì không sao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giáo ngày nay suy v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uy đến mức độ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giới nhỏ có thể b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ỏng ở tại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không biết rằng tích tiểu ác sẽ thành đại ác, chúng ta đã lơ là việc thiện nhỏ. Không chịu làm việc thiện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hưng chẳng thể ngăn bản thân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không tạo ác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uy cả đời học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uối cùng vẫn không tránh khỏi đọa ác đạo, nguyên nhân này ở đâu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sáng tỏ.</w:t>
      </w:r>
    </w:p>
    <w:p w14:paraId="27DCD242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tu hành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niệm của họ hoàn toàn ngược lạ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ịu làm việc thiện cực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ới việc ác cực nhỏ họ rất cẩn t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ều không phạ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họ có thể thành tựu, đây gọi là trí tuệ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ế gian là khôn vặt mà hư việc lớn. Trong sáu cương lĩnh hành môn của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điều phía trước đều chú trọng ở trên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sau cùng này là ở trên lý, điều này phải làm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 rất rõ ràng trong kinh l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vọng tưởng, phân biệt, chấp trước thì chính là tu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Bát-nhã nói “tam luân thể khô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u bố thí, trì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ẫn nhục, tinh tấn, thiề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tất cả tướng, tu tất cả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bát-nhã ba-la-m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bát-nhã không thể tách rời năm phần phía trước, lìa khỏi năm phần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át-nhã tan thành mây kh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át-nhã đó chỉ có lý, không có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an vỡ; cần phải có lý, có sự thì bát-nhã mới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ến nỗi lệch một bên.</w:t>
      </w:r>
    </w:p>
    <w:p w14:paraId="5191C97F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đều đã từng nghe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năm xưa còn tại th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ngài giảng kinh thuyết pháp 49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ó đã dùng 22 năm trong 49 năm để giảng bát-nh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ìn từ lịch s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biết, Phật giáo hóa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là lấy bát-nhã làm trung tâm, nếu không có bát-nh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ăm điều phía trước là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ố thí cho đến thiền định đều là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u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rì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nhẫn nhục, tu tinh t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bốn điều phía trướ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của bạn ở trời Dục giới. Nếu bạn tu thiền đ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của bạn ở trời Sắc giới, trời Vô Sắc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ỉ là hưởng phước t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ra khỏi tam giới. Nếu trong đây bạn có tu bát-nhã ba-la-m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ra khỏi tam giới, không những ra khỏi tam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òn ra khỏi thậ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đạt được thành tựu cứu cánh viên mãn.</w:t>
      </w:r>
    </w:p>
    <w:p w14:paraId="56F18081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giảng bát-nhã 22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ng nhiều như vậy, nếu chư vị đọc kinh Đại Bát-nh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ộ kinh lớn nhất trong kin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Hoa Nghiêm chỉ có 80 quy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kinh Đại Bát-nhã có 600 quyển, trong kinh có những câu lặp l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cả ngàn lần, vạn l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ó người nói, người Trung Quốc không thích lặp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từ xưa đến giờ thích đơn giản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ăn tự ngôn ngữ đều ưa chuộng đơn giản vắn t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ừa rõ ràng vừa tường tận, đây là tiêu chuẩn của ngôn ngữ văn chương thời xưa. Có thể đạt được tiêu chuẩn này thì là văn chương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ôn ngữ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không dài dò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à tập tánh của người Ấn Độ với người Trung Quốc không như nhau, người Ấn Độ ưa thích lặp lại liên t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ặp lại hết lần này đến lần khác, chúng ta tỉ mỉ suy nghĩ thì thấy nó có cái hay của n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Nếu nói một lần, vài l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ít người quay đầ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c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o giờ cũng là ngàn lần dặn dò, vạn lần nhắc nhở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mới quay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thật sự giác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người Trung Quốc hiện nay m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ương pháp này của Phật pháp có hiệu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ơng pháp cổ xưa của Trung Quốc chúng ta tuy hay nhưng hiệu quả không bằng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coi trọng việc lặp lại liên t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bạn đã quay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giác ngộ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riệt đại ngộ, minh tâm kiến tánh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ẫn lặp lạ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giác ngộ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ười khác chưa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lấy lợi ích chúng sanh làm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mới là tự lợi, sự khác biệt giữa Đại thừa và Tiểu thừ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 chính là ở điểm này.</w:t>
      </w:r>
    </w:p>
    <w:p w14:paraId="4FF750F4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áp Đại thừa là lấy lợi ích chúng sanh làm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em từ bi đặt ở trước; pháp Tiểu thừa thì lấy tự lợi làm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ặt tịch tĩnh ở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mà Trung Quốc tiếp nhận là pháp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từ bi tu tịch tĩ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ự lợi lợi tha vẹn cả đôi đ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ịch tĩnh là thiền định, phải thực hành từ bi vào trong bố thí, trì giới, nhẫn nhục, tinh tấ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ách khỏi bốn điều phía trướ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ừ bi chỉ là lời nói su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thực hành từ bi vào trong đời sống thường ngày, phần trước cũng đã báo cáo ý nghĩa này với quý vị rồi. Nhất định không được gián đoạn tâm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ố thí là lợi ích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ợi ích chúng sanh khổ nạn.</w:t>
      </w:r>
    </w:p>
    <w:p w14:paraId="6134D08B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hững người nào có khổ nạn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u cõi trong tam giới, người nào cũng có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khổ nạn họ phải chịu khác nhau mà t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ột số người bất luận trên tinh thần, vật chất, thân tâm đều chịu khổ n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đáng thương; có một số người hưởng thụ vật chất rất đầy đủ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inh thần rất cực khổ; lại có một số người hưởng thụ tinh thần đầy đủ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ong đời sống vật chất lại gian khổ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trong tam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phước báo lớn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Phật thường nêu ví dụ về Đại Phạm thiên vương, Ma-hê-thủ-la thiên vươ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ười có phước báo lớn nhất trong tam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khổ nạn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khổ nạn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ra khỏi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hổ nạn của họ. Không ra khỏi luân hồi; hay nói cách khác, thì nhất định phải chịu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hưởng hết phước trời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đọa lạc.</w:t>
      </w:r>
    </w:p>
    <w:p w14:paraId="78FA1AD7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Vô lượng kiếp đế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ởi tâm động niệm, lời nói việc làm đều là thiện ác xen t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huầ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có thuầ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thiện nhiều hay là ác nhiều mà t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thọ báo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đều là tự mình tạo, tự mình nh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hiểu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sáng tỏ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sẽ khai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sẽ không oán trời trách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dụ dỗ bạn tạo t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ạn tiếp nhậ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vẫn là trách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rách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ám dỗ ta, vì sao ta không cám dỗ họ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Ắt có nhân từ trước, nhân duyên quả báo tơ hào không sai, cho nên Phật dạy chúng ta phải có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ó tuệ; có định, có tuệ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ành vi của bạn sẽ tương ưng với giới.</w:t>
      </w:r>
    </w:p>
    <w:p w14:paraId="34A655A4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ói đến giới học là nói nghĩa r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phải nghĩa hẹ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rất nhiều người học Phật khi nghe đến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iền nghĩ đến ngũ giới, tỳ-kheo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ỳ-kheo-ni giới, Bồ-tát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nghĩ đến những giới này, phạm vi quá nhỏ h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Phật dạy cho người mới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dạy Bồ-tát thì không phải cách dạy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ác bạn xem ba đoạn phía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Tứ Thập Hoa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ỳ-kheo Kiết Tường Vân là đại biểu cho Phật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ỳ-kheo Hải Vân đại biểu cho pháp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ỳ-kheo Diệu Trụ đại biểu cho tăng bảo, điều trong đây nói so với Đại thừa thông thường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hơi chút khác b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ỳ-kheo Kiết Tường Vân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môn niệ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Thiện Tài chính là dạy chúng ta, pháp môn niệm Phật chú trọng ở niệm Phật tam-mu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 trọng ở định học; tỳ-kheo Hải Vân nói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chú trọng ở trí tuệ; tỳ-kheo Diệu Trụ chú trọng ở giới h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ba thứ mà họ đại biểu là tam học giới định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am bảo Phật pháp tăng.</w:t>
      </w:r>
    </w:p>
    <w:p w14:paraId="14850D50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ịnh và tuệ có thể làm thể và dụng cho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là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khởi tác dụng chính là tuệ; tuệ là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ệ khởi tác dụng chính là định, định và tuệ là một, chẳng phải h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, giới học mà tỳ-kheo Diệu Trụ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rất rộng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đại biểu cho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nói ra 18 loại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18 loại lớn của giới học, điều đầu tiên chính là tâm đại b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nhìn thấy tâm đại bi trong giới đ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iều đầu tiên là đại bi, “giới không bỏ tâm đại b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ồ-tát niệm niệm phải thương xót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tất cả chúng sanh lìa khổ được vu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khổ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ục đạo, thập pháp giới là khổ, làm sao giúp họ thoát khỏi lục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oát khỏi thập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vui là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ng được nhất chân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gọi là vui, tiêu chuẩn của lìa khổ được vui được ấn định ở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nói bạn hôm nay không có 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tặng một ít đồ ăn cứu trợ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bạn được ăn n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ạn lìa khổ được vui, đây là việc nhỏ, là lông gà vỏ tỏi.</w:t>
      </w:r>
    </w:p>
    <w:p w14:paraId="290A10A2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iêu chuẩn của khổ vu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ực là làm thế nào có thể thoát khỏi lục đạo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oát khỏi thậ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Phật pháp Đại thừa. Mục tiêu sau cùng của Đại, Tiểu thừa cũng khác nhau, mục tiêu cuối cùng của Tiểu thừ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oát khỏi lục đạo luân hồi, lìa khổ được vu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mục tiêu sau cùng của Đại thừa là thoát khỏi thập pháp giới, hai mục tiêu này không giống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iểu thừa chứng được quả A-la-h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cho rằng đó là viên mã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la-hán đã thoát khỏi lục đạo luân h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thì khô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phải thoát khỏi thậ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la-hán còn ở trong thập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nh văn, Duyên giác, Bồ-tát,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ập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la-hán cho rằng có thể đạt định là được rồi, chúng ta thấy trong kinh Lăng-nghiêm, định bậc thứ chín thì ra khỏi lục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cao nhất của lục đạo là định thứ tá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ọi là tứ thiền bát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nh này chưa thoát khỏi tam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định bậc thứ chín mới vượt qu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định này vẫn không thể ra khỏi thập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hất định phải khai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khai trí tuệ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ra khỏi thập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của họ được nói rất rõ ràng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oạn hết thảy phân biệt, vọng kiến”, vọng kiến chính là vọng tưởng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ân biệt thì chúng ta còn gọi là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khai trí tuệ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lìa tất cả vọng tưởng, phân biệt, chấp trước.</w:t>
      </w:r>
    </w:p>
    <w:p w14:paraId="0CADFAEE" w14:textId="77777777" w:rsidR="003106EF" w:rsidRDefault="005022F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ải làm thế nào giúp chúng ta khai trí tuệ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ở trong đời sống trước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ất cả người, việc, vật cố hết sức đừng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ừng 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ừng đem những sự việc này để ở trong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những sự việc này để ở trong tâm thì chính là vọng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ể chúng ở trong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còn vọng tưởng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quả thật trong tâm không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ấp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ễ khai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thường nói căn tánh nhạy bén, căn tánh chậm l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ăn tánh nhạy bén chính là không đem vọng tưởng, phân biệt, chấp trước để ở tro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này rất tan nh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ăn tánh nhạy bé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phân biệt, chấp trước rất nặ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ăn tánh rất chậm l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dễ khai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ổ sư đại đức dạy chúng ta phải “nhìn thấu, buông xuố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ồi dưỡng căn tánh Đại thừa viên đốn của chúng ta. Từ bộ kinh này chúng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hỉ dạy chúng ta thập thiện là nền tảng của hành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nền tảng của giới hạnh, thập thiện là thuộc về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vào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vào trì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ành vào nhẫn nhục, tinh tấn, thiền định, bát-nh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ệ này là bát-nhã. Thực hành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được lợi ích như thế 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ã nói rất cặn kẽ về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iều phía sau Phật chỉ nêu lên điểm chính yế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húng ta từ một mà suy ba, nghe một biết mười.</w:t>
      </w:r>
    </w:p>
    <w:p w14:paraId="5ED149EF" w14:textId="5262AB21" w:rsidR="003662D2" w:rsidRDefault="005022F6" w:rsidP="003106EF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oạn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ực hành thập thiện vào sáu ba-la-m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đã giới thiệu đơn giản xong. Chúng ta nhìn thấy phương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nh bày trong kinh đi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iết được đây là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iểu thừ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theo đoạn thứ hai nói về tứ vô lượng tâm: từ - bi - hỷ - x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trước tiên dạy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dạy đại chúng trờ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cùng mới khuyên Tiểu thừ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thức sắp xếp của ngà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chúng ta từ chỗ này có sự thể hội sâu s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Phật giúp đỡ chúng sanh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họ ở trong một đời nhanh chóng viên thành Phật đạo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</w:p>
    <w:sectPr w:rsidR="003662D2" w:rsidSect="005022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64EE" w14:textId="77777777" w:rsidR="005022F6" w:rsidRDefault="005022F6" w:rsidP="005022F6">
      <w:pPr>
        <w:spacing w:after="0" w:line="240" w:lineRule="auto"/>
      </w:pPr>
      <w:r>
        <w:separator/>
      </w:r>
    </w:p>
  </w:endnote>
  <w:endnote w:type="continuationSeparator" w:id="0">
    <w:p w14:paraId="60637158" w14:textId="77777777" w:rsidR="005022F6" w:rsidRDefault="005022F6" w:rsidP="0050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1670" w14:textId="77777777" w:rsidR="005022F6" w:rsidRDefault="00502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B190" w14:textId="6499AFF7" w:rsidR="005022F6" w:rsidRPr="005022F6" w:rsidRDefault="005022F6" w:rsidP="005022F6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5022F6">
      <w:rPr>
        <w:rFonts w:ascii="Times New Roman" w:hAnsi="Times New Roman" w:cs="Times New Roman"/>
        <w:sz w:val="24"/>
      </w:rPr>
      <w:fldChar w:fldCharType="begin"/>
    </w:r>
    <w:r w:rsidRPr="005022F6">
      <w:rPr>
        <w:rFonts w:ascii="Times New Roman" w:hAnsi="Times New Roman" w:cs="Times New Roman"/>
        <w:sz w:val="24"/>
      </w:rPr>
      <w:instrText xml:space="preserve"> PAGE  \* MERGEFORMAT </w:instrText>
    </w:r>
    <w:r w:rsidRPr="005022F6">
      <w:rPr>
        <w:rFonts w:ascii="Times New Roman" w:hAnsi="Times New Roman" w:cs="Times New Roman"/>
        <w:sz w:val="24"/>
      </w:rPr>
      <w:fldChar w:fldCharType="separate"/>
    </w:r>
    <w:r w:rsidRPr="005022F6">
      <w:rPr>
        <w:rFonts w:ascii="Times New Roman" w:hAnsi="Times New Roman" w:cs="Times New Roman"/>
        <w:noProof/>
        <w:sz w:val="24"/>
      </w:rPr>
      <w:t>1</w:t>
    </w:r>
    <w:r w:rsidRPr="005022F6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4082" w14:textId="3706C031" w:rsidR="005022F6" w:rsidRPr="005022F6" w:rsidRDefault="005022F6" w:rsidP="005022F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CFF8" w14:textId="77777777" w:rsidR="005022F6" w:rsidRDefault="005022F6" w:rsidP="005022F6">
      <w:pPr>
        <w:spacing w:after="0" w:line="240" w:lineRule="auto"/>
      </w:pPr>
      <w:r>
        <w:separator/>
      </w:r>
    </w:p>
  </w:footnote>
  <w:footnote w:type="continuationSeparator" w:id="0">
    <w:p w14:paraId="5E773EEE" w14:textId="77777777" w:rsidR="005022F6" w:rsidRDefault="005022F6" w:rsidP="0050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97B8" w14:textId="77777777" w:rsidR="005022F6" w:rsidRDefault="00502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8130" w14:textId="77777777" w:rsidR="005022F6" w:rsidRDefault="00502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BCFF" w14:textId="77777777" w:rsidR="005022F6" w:rsidRDefault="00502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355D5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106EF"/>
    <w:rsid w:val="00356566"/>
    <w:rsid w:val="003662D2"/>
    <w:rsid w:val="003A2F23"/>
    <w:rsid w:val="003E0FB0"/>
    <w:rsid w:val="00430F63"/>
    <w:rsid w:val="004422BD"/>
    <w:rsid w:val="00473B20"/>
    <w:rsid w:val="00493CD4"/>
    <w:rsid w:val="004B42ED"/>
    <w:rsid w:val="004B6842"/>
    <w:rsid w:val="004B71A4"/>
    <w:rsid w:val="005022F6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E6256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D12FC"/>
    <w:rsid w:val="00C1460B"/>
    <w:rsid w:val="00C73C54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2D36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0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F6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F6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B6842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84DF-CD3C-4035-99A6-443D02A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7</cp:revision>
  <dcterms:created xsi:type="dcterms:W3CDTF">2023-07-29T05:42:00Z</dcterms:created>
  <dcterms:modified xsi:type="dcterms:W3CDTF">2026-05-13T03:37:00Z</dcterms:modified>
</cp:coreProperties>
</file>